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25.2024</w:t>
      </w:r>
    </w:p>
    <w:p w14:paraId="02395BE1" w14:textId="35F690A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330C8">
        <w:rPr>
          <w:rFonts w:ascii="Times New Roman" w:hAnsi="Times New Roman"/>
          <w:color w:val="000000"/>
          <w:sz w:val="24"/>
          <w:szCs w:val="24"/>
        </w:rPr>
        <w:t>8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NASZA GMINA OLSZYN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0D3856B4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 Gorlach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NASZA GMINA OLSZYN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9330C8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D8452BF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NASZA GMINA OLSZYN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9330C8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 Gorlach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NASZA GMINA OLSZYN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Legnicka 12A, 59-830 Olszyn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Olszyna (kod teryt.: 021005).</w:t>
      </w:r>
    </w:p>
    <w:p w14:paraId="0F486425" w14:textId="575BE251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A096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17DF068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</w:t>
      </w:r>
      <w:r w:rsidR="009330C8">
        <w:rPr>
          <w:rFonts w:ascii="Times New Roman" w:hAnsi="Times New Roman"/>
          <w:color w:val="000000"/>
          <w:sz w:val="16"/>
          <w:szCs w:val="24"/>
        </w:rPr>
        <w:t>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A0967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30C8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E011-3A44-43C7-A85F-2794A02E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0:35:00Z</cp:lastPrinted>
  <dcterms:created xsi:type="dcterms:W3CDTF">2024-02-07T10:35:00Z</dcterms:created>
  <dcterms:modified xsi:type="dcterms:W3CDTF">2024-02-07T10:3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